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1:1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Черная Речка, ул. Лесная, д. 36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патов Владимир Ивано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патов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от  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.199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325F9" w:rsidRP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УЛО № </w:t>
      </w:r>
      <w:r w:rsidR="00F325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190129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D4A3F" w:rsidRPr="00AF56CE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554D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3654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56CE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325F9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C25C-1FEA-4C03-9F3D-51BE1E7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4</cp:revision>
  <cp:lastPrinted>2023-12-12T11:36:00Z</cp:lastPrinted>
  <dcterms:created xsi:type="dcterms:W3CDTF">2021-10-04T04:21:00Z</dcterms:created>
  <dcterms:modified xsi:type="dcterms:W3CDTF">2023-12-14T11:21:00Z</dcterms:modified>
</cp:coreProperties>
</file>